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66DE2AE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</w:t>
            </w:r>
            <w:proofErr w:type="gramStart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を</w:t>
            </w:r>
            <w:proofErr w:type="gramEnd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責任</w:t>
            </w:r>
            <w:proofErr w:type="gramStart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を</w:t>
            </w:r>
            <w:proofErr w:type="gramEnd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2B8942FB" w14:textId="77777777" w:rsidR="00071612" w:rsidRPr="00037D89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0869">
    <w:abstractNumId w:val="0"/>
  </w:num>
  <w:num w:numId="2" w16cid:durableId="1171405737">
    <w:abstractNumId w:val="1"/>
  </w:num>
  <w:num w:numId="3" w16cid:durableId="74333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0337A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90258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3A9A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05:17:00Z</dcterms:created>
  <dcterms:modified xsi:type="dcterms:W3CDTF">2024-04-05T05:17:00Z</dcterms:modified>
</cp:coreProperties>
</file>